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FC" w:rsidRPr="00C02EA4" w:rsidRDefault="00C02EA4" w:rsidP="004C01C7">
      <w:pPr>
        <w:spacing w:after="0" w:line="360" w:lineRule="auto"/>
        <w:ind w:left="-709"/>
        <w:jc w:val="center"/>
        <w:rPr>
          <w:sz w:val="28"/>
          <w:szCs w:val="28"/>
        </w:rPr>
      </w:pPr>
      <w:r w:rsidRPr="00C02EA4">
        <w:rPr>
          <w:sz w:val="28"/>
          <w:szCs w:val="28"/>
        </w:rPr>
        <w:t>Čovjek - to sam ja</w:t>
      </w:r>
    </w:p>
    <w:p w:rsidR="00856408" w:rsidRPr="0032168D" w:rsidRDefault="00856408" w:rsidP="0032168D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6408" w:rsidRPr="0032168D" w:rsidRDefault="0032168D" w:rsidP="0032168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>Dopuni rečenice!</w:t>
      </w:r>
    </w:p>
    <w:p w:rsidR="0032168D" w:rsidRPr="0032168D" w:rsidRDefault="0032168D" w:rsidP="0032168D">
      <w:pPr>
        <w:pStyle w:val="ListParagraph"/>
        <w:spacing w:after="0"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32168D" w:rsidRDefault="00856408" w:rsidP="00C02EA4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 xml:space="preserve">Čovjek je živo _____________. </w:t>
      </w:r>
    </w:p>
    <w:p w:rsidR="0032168D" w:rsidRDefault="0032168D" w:rsidP="0032168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02EA4" w:rsidRDefault="00856408" w:rsidP="00C02E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>Svi ljudi na svijetu, bez obzira na boju kože, vjeru, narodnost, spol i</w:t>
      </w:r>
    </w:p>
    <w:p w:rsidR="00C02EA4" w:rsidRDefault="00856408" w:rsidP="00C02E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 xml:space="preserve"> jezik jednako su</w:t>
      </w:r>
      <w:r w:rsidR="0032168D" w:rsidRPr="0032168D">
        <w:rPr>
          <w:rFonts w:ascii="Times New Roman" w:hAnsi="Times New Roman" w:cs="Times New Roman"/>
          <w:sz w:val="28"/>
          <w:szCs w:val="28"/>
        </w:rPr>
        <w:t xml:space="preserve"> vrijedni</w:t>
      </w:r>
      <w:r w:rsidRPr="0032168D">
        <w:rPr>
          <w:rFonts w:ascii="Times New Roman" w:hAnsi="Times New Roman" w:cs="Times New Roman"/>
          <w:sz w:val="28"/>
          <w:szCs w:val="28"/>
        </w:rPr>
        <w:t>. Zato moraju imati jednaka</w:t>
      </w:r>
    </w:p>
    <w:p w:rsidR="00856408" w:rsidRDefault="00856408" w:rsidP="00C02E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 xml:space="preserve"> ljudska _______________. </w:t>
      </w:r>
    </w:p>
    <w:p w:rsidR="0032168D" w:rsidRDefault="0032168D" w:rsidP="0032168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2168D" w:rsidRPr="0032168D" w:rsidRDefault="0032168D" w:rsidP="00C02EA4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ima svoja prava, ali i _____________________________.</w:t>
      </w:r>
    </w:p>
    <w:p w:rsidR="00856408" w:rsidRPr="0032168D" w:rsidRDefault="00856408" w:rsidP="0032168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02EA4" w:rsidRDefault="00C02EA4" w:rsidP="00C02E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je tvrdnja točna, zaokruži da, a ako je netočna zaokruži ne.</w:t>
      </w:r>
    </w:p>
    <w:p w:rsidR="00C02EA4" w:rsidRPr="00C02EA4" w:rsidRDefault="00C02EA4" w:rsidP="00C02EA4">
      <w:pPr>
        <w:pStyle w:val="ListParagraph"/>
        <w:spacing w:after="0"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856408" w:rsidRPr="0032168D" w:rsidRDefault="00856408" w:rsidP="00C02EA4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  <w:szCs w:val="28"/>
        </w:rPr>
        <w:t xml:space="preserve">Čovjek se rađa, hrani, diše, raste, razmnožava, stari i umire.   </w:t>
      </w:r>
      <w:r w:rsidR="0032168D">
        <w:rPr>
          <w:rFonts w:ascii="Times New Roman" w:hAnsi="Times New Roman" w:cs="Times New Roman"/>
          <w:sz w:val="28"/>
          <w:szCs w:val="28"/>
        </w:rPr>
        <w:t xml:space="preserve"> </w:t>
      </w:r>
      <w:r w:rsidRPr="0032168D">
        <w:rPr>
          <w:rFonts w:ascii="Times New Roman" w:hAnsi="Times New Roman" w:cs="Times New Roman"/>
          <w:sz w:val="28"/>
          <w:szCs w:val="28"/>
        </w:rPr>
        <w:t xml:space="preserve">  </w:t>
      </w:r>
      <w:r w:rsidR="00C02EA4">
        <w:rPr>
          <w:rFonts w:ascii="Times New Roman" w:hAnsi="Times New Roman" w:cs="Times New Roman"/>
          <w:sz w:val="28"/>
          <w:szCs w:val="28"/>
        </w:rPr>
        <w:tab/>
      </w:r>
      <w:r w:rsidRPr="0032168D">
        <w:rPr>
          <w:rFonts w:ascii="Times New Roman" w:hAnsi="Times New Roman" w:cs="Times New Roman"/>
          <w:sz w:val="28"/>
          <w:szCs w:val="28"/>
        </w:rPr>
        <w:t xml:space="preserve">DA   </w:t>
      </w:r>
      <w:r w:rsidR="0032168D">
        <w:rPr>
          <w:rFonts w:ascii="Times New Roman" w:hAnsi="Times New Roman" w:cs="Times New Roman"/>
          <w:sz w:val="28"/>
          <w:szCs w:val="28"/>
        </w:rPr>
        <w:t xml:space="preserve">  </w:t>
      </w:r>
      <w:r w:rsidRPr="0032168D">
        <w:rPr>
          <w:rFonts w:ascii="Times New Roman" w:hAnsi="Times New Roman" w:cs="Times New Roman"/>
          <w:sz w:val="28"/>
          <w:szCs w:val="28"/>
        </w:rPr>
        <w:t xml:space="preserve"> NE</w:t>
      </w:r>
    </w:p>
    <w:p w:rsidR="004C01C7" w:rsidRDefault="0032168D" w:rsidP="00C02EA4">
      <w:pPr>
        <w:spacing w:before="240"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je misaono, drušstveno i biološko biće</w:t>
      </w:r>
      <w:r w:rsidR="004C01C7" w:rsidRPr="00321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C01C7" w:rsidRPr="003216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EA4">
        <w:rPr>
          <w:rFonts w:ascii="Times New Roman" w:hAnsi="Times New Roman" w:cs="Times New Roman"/>
          <w:sz w:val="28"/>
          <w:szCs w:val="28"/>
        </w:rPr>
        <w:tab/>
      </w:r>
      <w:r w:rsidR="004C01C7" w:rsidRPr="00321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A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C01C7" w:rsidRPr="0032168D">
        <w:rPr>
          <w:rFonts w:ascii="Times New Roman" w:hAnsi="Times New Roman" w:cs="Times New Roman"/>
          <w:sz w:val="28"/>
          <w:szCs w:val="28"/>
        </w:rPr>
        <w:t>NE</w:t>
      </w:r>
    </w:p>
    <w:p w:rsidR="0032168D" w:rsidRDefault="0032168D" w:rsidP="00C02EA4">
      <w:pPr>
        <w:spacing w:before="240"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ima potrebu za zrakom, hranom, vodom, toplinom i svjetlom.    DA</w:t>
      </w:r>
      <w:r>
        <w:rPr>
          <w:rFonts w:ascii="Times New Roman" w:hAnsi="Times New Roman" w:cs="Times New Roman"/>
          <w:sz w:val="28"/>
          <w:szCs w:val="28"/>
        </w:rPr>
        <w:tab/>
        <w:t xml:space="preserve">  NE</w:t>
      </w:r>
    </w:p>
    <w:p w:rsidR="0032168D" w:rsidRDefault="00C02EA4" w:rsidP="00C02EA4">
      <w:pPr>
        <w:spacing w:before="240"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je misaono biće jer ima potrebu za prijateljima i obitelji.</w:t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 xml:space="preserve">  NE</w:t>
      </w:r>
    </w:p>
    <w:p w:rsidR="00C02EA4" w:rsidRDefault="00C02EA4" w:rsidP="00C02EA4">
      <w:pPr>
        <w:spacing w:before="240"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C02EA4" w:rsidRPr="00C02EA4" w:rsidRDefault="00C02EA4" w:rsidP="00C02E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EA4">
        <w:rPr>
          <w:rFonts w:ascii="Times New Roman" w:hAnsi="Times New Roman" w:cs="Times New Roman"/>
          <w:sz w:val="28"/>
          <w:szCs w:val="28"/>
        </w:rPr>
        <w:t>Zaokruži točne odgovore:</w:t>
      </w:r>
    </w:p>
    <w:p w:rsidR="00C02EA4" w:rsidRDefault="00C02EA4" w:rsidP="00C02EA4">
      <w:pPr>
        <w:spacing w:before="240"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ka od prava djeteta su:</w:t>
      </w:r>
    </w:p>
    <w:p w:rsidR="00856408" w:rsidRPr="00C02EA4" w:rsidRDefault="00C02EA4" w:rsidP="00C02EA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C02EA4">
        <w:rPr>
          <w:rFonts w:ascii="Times New Roman" w:hAnsi="Times New Roman" w:cs="Times New Roman"/>
          <w:sz w:val="28"/>
          <w:szCs w:val="28"/>
        </w:rPr>
        <w:t>d</w:t>
      </w:r>
      <w:r w:rsidR="00856408" w:rsidRPr="00C02EA4">
        <w:rPr>
          <w:rFonts w:ascii="Times New Roman" w:hAnsi="Times New Roman" w:cs="Times New Roman"/>
          <w:sz w:val="28"/>
          <w:szCs w:val="28"/>
        </w:rPr>
        <w:t>ijete</w:t>
      </w:r>
      <w:r w:rsidRPr="00C02EA4">
        <w:rPr>
          <w:rFonts w:ascii="Times New Roman" w:hAnsi="Times New Roman" w:cs="Times New Roman"/>
          <w:sz w:val="28"/>
          <w:szCs w:val="28"/>
        </w:rPr>
        <w:t xml:space="preserve"> mora biti žrtva nasilja i rata</w:t>
      </w:r>
    </w:p>
    <w:p w:rsidR="00C02EA4" w:rsidRDefault="00C02EA4" w:rsidP="00C02EA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igru</w:t>
      </w:r>
    </w:p>
    <w:p w:rsidR="00C02EA4" w:rsidRDefault="00C02EA4" w:rsidP="00C02EA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zdravlje</w:t>
      </w:r>
    </w:p>
    <w:p w:rsidR="00C02EA4" w:rsidRDefault="00C02EA4" w:rsidP="00C02EA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ljubav</w:t>
      </w:r>
    </w:p>
    <w:p w:rsidR="00C02EA4" w:rsidRPr="00C02EA4" w:rsidRDefault="00C02EA4" w:rsidP="00C02EA4">
      <w:pPr>
        <w:pStyle w:val="ListParagraph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AD6" w:rsidRPr="0032168D" w:rsidRDefault="00C02EA4" w:rsidP="00C02EA4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17" w:rsidRPr="00DD7217" w:rsidRDefault="00DD7217" w:rsidP="0032168D">
      <w:pPr>
        <w:spacing w:after="0" w:line="360" w:lineRule="auto"/>
        <w:ind w:left="-709"/>
      </w:pPr>
    </w:p>
    <w:sectPr w:rsidR="00DD7217" w:rsidRPr="00DD7217" w:rsidSect="00856408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AD2"/>
    <w:multiLevelType w:val="hybridMultilevel"/>
    <w:tmpl w:val="D61465C0"/>
    <w:lvl w:ilvl="0" w:tplc="03622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FD0C80"/>
    <w:multiLevelType w:val="hybridMultilevel"/>
    <w:tmpl w:val="1F30D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56408"/>
    <w:rsid w:val="000C7AD6"/>
    <w:rsid w:val="0032168D"/>
    <w:rsid w:val="00432194"/>
    <w:rsid w:val="004C01C7"/>
    <w:rsid w:val="006A39E4"/>
    <w:rsid w:val="00856408"/>
    <w:rsid w:val="00AC0FFC"/>
    <w:rsid w:val="00C02EA4"/>
    <w:rsid w:val="00DD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715B-D088-4730-8447-CC0F8E4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EMA</cp:lastModifiedBy>
  <cp:revision>2</cp:revision>
  <dcterms:created xsi:type="dcterms:W3CDTF">2021-01-28T22:57:00Z</dcterms:created>
  <dcterms:modified xsi:type="dcterms:W3CDTF">2021-01-28T22:57:00Z</dcterms:modified>
</cp:coreProperties>
</file>